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9755" w14:textId="77777777" w:rsidR="00395D88" w:rsidRDefault="00395D88" w:rsidP="00395D88">
      <w:pPr>
        <w:ind w:firstLineChars="100" w:firstLine="210"/>
        <w:jc w:val="left"/>
        <w:rPr>
          <w:color w:val="404040" w:themeColor="text1" w:themeTint="BF"/>
        </w:rPr>
      </w:pPr>
      <w:r>
        <w:rPr>
          <w:rFonts w:hint="eastAsia"/>
          <w:color w:val="404040" w:themeColor="text1" w:themeTint="BF"/>
        </w:rPr>
        <w:t>様式第</w:t>
      </w:r>
      <w:r>
        <w:rPr>
          <w:rFonts w:hint="eastAsia"/>
          <w:color w:val="404040" w:themeColor="text1" w:themeTint="BF"/>
        </w:rPr>
        <w:t>1</w:t>
      </w:r>
      <w:r>
        <w:rPr>
          <w:rFonts w:hint="eastAsia"/>
          <w:color w:val="404040" w:themeColor="text1" w:themeTint="BF"/>
        </w:rPr>
        <w:t>号</w:t>
      </w:r>
    </w:p>
    <w:p w14:paraId="0E904FEE" w14:textId="77777777" w:rsidR="00395D88" w:rsidRDefault="00395D88" w:rsidP="00410FA0">
      <w:pPr>
        <w:ind w:firstLineChars="100" w:firstLine="210"/>
        <w:jc w:val="right"/>
        <w:rPr>
          <w:color w:val="404040" w:themeColor="text1" w:themeTint="BF"/>
        </w:rPr>
      </w:pPr>
      <w:r>
        <w:rPr>
          <w:rFonts w:hint="eastAsia"/>
          <w:color w:val="404040" w:themeColor="text1" w:themeTint="BF"/>
        </w:rPr>
        <w:t>令和　　年　　月　　日</w:t>
      </w:r>
    </w:p>
    <w:p w14:paraId="51570BD7" w14:textId="77777777" w:rsidR="00395D88" w:rsidRPr="00410FA0" w:rsidRDefault="00410FA0" w:rsidP="00410FA0">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136E21A8" w14:textId="77777777" w:rsidR="00395D88" w:rsidRPr="00410FA0" w:rsidRDefault="00395D88" w:rsidP="00410FA0">
      <w:pPr>
        <w:ind w:firstLineChars="100" w:firstLine="240"/>
        <w:jc w:val="center"/>
        <w:rPr>
          <w:color w:val="404040" w:themeColor="text1" w:themeTint="BF"/>
          <w:sz w:val="24"/>
          <w:szCs w:val="24"/>
        </w:rPr>
      </w:pPr>
      <w:r w:rsidRPr="00410FA0">
        <w:rPr>
          <w:rFonts w:hint="eastAsia"/>
          <w:color w:val="404040" w:themeColor="text1" w:themeTint="BF"/>
          <w:sz w:val="24"/>
          <w:szCs w:val="24"/>
        </w:rPr>
        <w:t>参加申込書（兼参加資格誓約書）</w:t>
      </w:r>
    </w:p>
    <w:p w14:paraId="030DE8C0" w14:textId="77777777" w:rsidR="00410FA0" w:rsidRPr="00410FA0" w:rsidRDefault="00410FA0" w:rsidP="00410FA0">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47A6C280" w14:textId="01F70DC0" w:rsidR="00395D88" w:rsidRDefault="00395D88" w:rsidP="00395D88">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63807D8B" w14:textId="77777777" w:rsidR="00395D88" w:rsidRDefault="00395D88" w:rsidP="00410FA0">
      <w:pPr>
        <w:ind w:firstLineChars="1400" w:firstLine="2940"/>
        <w:jc w:val="left"/>
        <w:rPr>
          <w:color w:val="404040" w:themeColor="text1" w:themeTint="BF"/>
        </w:rPr>
      </w:pPr>
      <w:r>
        <w:rPr>
          <w:rFonts w:hint="eastAsia"/>
          <w:color w:val="404040" w:themeColor="text1" w:themeTint="BF"/>
        </w:rPr>
        <w:t>（参加者）商号又は名称</w:t>
      </w:r>
    </w:p>
    <w:p w14:paraId="535D348E"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 xml:space="preserve">　役職名</w:t>
      </w:r>
    </w:p>
    <w:p w14:paraId="39B61D7A"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氏　名</w:t>
      </w:r>
    </w:p>
    <w:p w14:paraId="1A95AEC2"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所在地</w:t>
      </w:r>
    </w:p>
    <w:p w14:paraId="7B5E0F5B" w14:textId="77777777" w:rsidR="00395D88" w:rsidRPr="00410FA0" w:rsidRDefault="00395D88" w:rsidP="00410FA0">
      <w:pPr>
        <w:ind w:firstLineChars="100" w:firstLine="210"/>
        <w:jc w:val="left"/>
        <w:rPr>
          <w:color w:val="404040" w:themeColor="text1" w:themeTint="BF"/>
          <w:szCs w:val="21"/>
        </w:rPr>
      </w:pPr>
    </w:p>
    <w:p w14:paraId="62800FD1" w14:textId="36423436" w:rsidR="00395D88" w:rsidRDefault="00395D88" w:rsidP="00395D88">
      <w:pPr>
        <w:jc w:val="left"/>
        <w:rPr>
          <w:color w:val="404040" w:themeColor="text1" w:themeTint="BF"/>
        </w:rPr>
      </w:pPr>
      <w:r>
        <w:rPr>
          <w:rFonts w:hint="eastAsia"/>
          <w:color w:val="404040" w:themeColor="text1" w:themeTint="BF"/>
        </w:rPr>
        <w:t xml:space="preserve">　釜石市</w:t>
      </w:r>
      <w:r w:rsidR="002B1102">
        <w:rPr>
          <w:rFonts w:hint="eastAsia"/>
          <w:color w:val="404040" w:themeColor="text1" w:themeTint="BF"/>
        </w:rPr>
        <w:t>教育情報セキュリティポリシー改定支援業務委託</w:t>
      </w:r>
      <w:r>
        <w:rPr>
          <w:rFonts w:hint="eastAsia"/>
          <w:color w:val="404040" w:themeColor="text1" w:themeTint="BF"/>
        </w:rPr>
        <w:t>プロポーザル実施要領に基づく提案者として参加を申し込みます。また申込に当たり、下記の参加資格を全て満たしていることを誓約します。</w:t>
      </w:r>
    </w:p>
    <w:p w14:paraId="65EBA535" w14:textId="77777777" w:rsidR="00395D88" w:rsidRDefault="00395D88" w:rsidP="00CA1A0E">
      <w:pPr>
        <w:jc w:val="center"/>
        <w:rPr>
          <w:color w:val="404040" w:themeColor="text1" w:themeTint="BF"/>
        </w:rPr>
      </w:pPr>
      <w:r>
        <w:rPr>
          <w:rFonts w:hint="eastAsia"/>
          <w:color w:val="404040" w:themeColor="text1" w:themeTint="BF"/>
        </w:rPr>
        <w:t>記</w:t>
      </w:r>
    </w:p>
    <w:p w14:paraId="0A39CD33" w14:textId="77777777" w:rsidR="002B1102" w:rsidRPr="00162387" w:rsidRDefault="002B1102" w:rsidP="002B1102">
      <w:pPr>
        <w:pStyle w:val="a4"/>
        <w:numPr>
          <w:ilvl w:val="0"/>
          <w:numId w:val="3"/>
        </w:numPr>
        <w:ind w:leftChars="0" w:left="567"/>
        <w:jc w:val="left"/>
      </w:pPr>
      <w:r w:rsidRPr="00162387">
        <w:rPr>
          <w:rFonts w:hint="eastAsia"/>
        </w:rPr>
        <w:t>令和</w:t>
      </w:r>
      <w:r w:rsidRPr="00162387">
        <w:rPr>
          <w:rFonts w:hint="eastAsia"/>
        </w:rPr>
        <w:t>5</w:t>
      </w:r>
      <w:r w:rsidRPr="00162387">
        <w:rPr>
          <w:rFonts w:hint="eastAsia"/>
        </w:rPr>
        <w:t>・</w:t>
      </w:r>
      <w:r w:rsidRPr="00162387">
        <w:rPr>
          <w:rFonts w:hint="eastAsia"/>
        </w:rPr>
        <w:t>6</w:t>
      </w:r>
      <w:r w:rsidRPr="00162387">
        <w:rPr>
          <w:rFonts w:hint="eastAsia"/>
        </w:rPr>
        <w:t>・</w:t>
      </w:r>
      <w:r w:rsidRPr="00162387">
        <w:rPr>
          <w:rFonts w:hint="eastAsia"/>
        </w:rPr>
        <w:t>7</w:t>
      </w:r>
      <w:r w:rsidRPr="00162387">
        <w:rPr>
          <w:rFonts w:hint="eastAsia"/>
        </w:rPr>
        <w:t>年度釜石市物品購入等競争入札参加資格者名簿登録業者であること。</w:t>
      </w:r>
    </w:p>
    <w:p w14:paraId="6681C982" w14:textId="77777777" w:rsidR="002B1102" w:rsidRPr="00162387" w:rsidRDefault="002B1102" w:rsidP="002B1102">
      <w:pPr>
        <w:pStyle w:val="a4"/>
        <w:numPr>
          <w:ilvl w:val="0"/>
          <w:numId w:val="3"/>
        </w:numPr>
        <w:ind w:leftChars="0" w:left="567"/>
        <w:jc w:val="left"/>
      </w:pPr>
      <w:r w:rsidRPr="00162387">
        <w:rPr>
          <w:rFonts w:hint="eastAsia"/>
        </w:rPr>
        <w:t>釜石市競争入札参加資格停止措置に関する要網による指名停止を受けていないこと。</w:t>
      </w:r>
    </w:p>
    <w:p w14:paraId="1C1C71F8" w14:textId="77777777" w:rsidR="002B1102" w:rsidRPr="00162387" w:rsidRDefault="002B1102" w:rsidP="002B1102">
      <w:pPr>
        <w:ind w:left="567"/>
        <w:jc w:val="left"/>
      </w:pPr>
      <w:r w:rsidRPr="00162387">
        <w:rPr>
          <w:rFonts w:hint="eastAsia"/>
        </w:rPr>
        <w:t>地方自治法施行令（昭和</w:t>
      </w:r>
      <w:r w:rsidRPr="00162387">
        <w:rPr>
          <w:rFonts w:hint="eastAsia"/>
        </w:rPr>
        <w:t>22</w:t>
      </w:r>
      <w:r w:rsidRPr="00162387">
        <w:rPr>
          <w:rFonts w:hint="eastAsia"/>
        </w:rPr>
        <w:t>年政令第</w:t>
      </w:r>
      <w:r w:rsidRPr="00162387">
        <w:rPr>
          <w:rFonts w:hint="eastAsia"/>
        </w:rPr>
        <w:t>16</w:t>
      </w:r>
      <w:r w:rsidRPr="00162387">
        <w:rPr>
          <w:rFonts w:hint="eastAsia"/>
        </w:rPr>
        <w:t>号）第</w:t>
      </w:r>
      <w:r w:rsidRPr="00162387">
        <w:rPr>
          <w:rFonts w:hint="eastAsia"/>
        </w:rPr>
        <w:t>167</w:t>
      </w:r>
      <w:r w:rsidRPr="00162387">
        <w:rPr>
          <w:rFonts w:hint="eastAsia"/>
        </w:rPr>
        <w:t>条の</w:t>
      </w:r>
      <w:r w:rsidRPr="00162387">
        <w:rPr>
          <w:rFonts w:hint="eastAsia"/>
        </w:rPr>
        <w:t>4</w:t>
      </w:r>
      <w:r w:rsidRPr="00162387">
        <w:rPr>
          <w:rFonts w:hint="eastAsia"/>
        </w:rPr>
        <w:t>第</w:t>
      </w:r>
      <w:r w:rsidRPr="00162387">
        <w:rPr>
          <w:rFonts w:hint="eastAsia"/>
        </w:rPr>
        <w:t>1</w:t>
      </w:r>
      <w:r w:rsidRPr="00162387">
        <w:rPr>
          <w:rFonts w:hint="eastAsia"/>
        </w:rPr>
        <w:t>項の規定に該当しない者であること。</w:t>
      </w:r>
    </w:p>
    <w:p w14:paraId="0A4D0699" w14:textId="77777777" w:rsidR="002B1102" w:rsidRPr="00162387" w:rsidRDefault="002B1102" w:rsidP="002B1102">
      <w:pPr>
        <w:pStyle w:val="a4"/>
        <w:numPr>
          <w:ilvl w:val="0"/>
          <w:numId w:val="3"/>
        </w:numPr>
        <w:ind w:leftChars="0" w:left="567"/>
        <w:jc w:val="left"/>
      </w:pPr>
      <w:r w:rsidRPr="00162387">
        <w:rPr>
          <w:rFonts w:hint="eastAsia"/>
        </w:rPr>
        <w:t>会社更生法（平成</w:t>
      </w:r>
      <w:r w:rsidRPr="00162387">
        <w:rPr>
          <w:rFonts w:hint="eastAsia"/>
        </w:rPr>
        <w:t>14</w:t>
      </w:r>
      <w:r w:rsidRPr="00162387">
        <w:rPr>
          <w:rFonts w:hint="eastAsia"/>
        </w:rPr>
        <w:t>年法律第</w:t>
      </w:r>
      <w:r w:rsidRPr="00162387">
        <w:rPr>
          <w:rFonts w:hint="eastAsia"/>
        </w:rPr>
        <w:t>154</w:t>
      </w:r>
      <w:r w:rsidRPr="00162387">
        <w:rPr>
          <w:rFonts w:hint="eastAsia"/>
        </w:rPr>
        <w:t>号）、民事再生法（平成</w:t>
      </w:r>
      <w:r w:rsidRPr="00162387">
        <w:rPr>
          <w:rFonts w:hint="eastAsia"/>
        </w:rPr>
        <w:t>11</w:t>
      </w:r>
      <w:r w:rsidRPr="00162387">
        <w:rPr>
          <w:rFonts w:hint="eastAsia"/>
        </w:rPr>
        <w:t>年法律第</w:t>
      </w:r>
      <w:r w:rsidRPr="00162387">
        <w:rPr>
          <w:rFonts w:hint="eastAsia"/>
        </w:rPr>
        <w:t>225</w:t>
      </w:r>
      <w:r w:rsidRPr="00162387">
        <w:rPr>
          <w:rFonts w:hint="eastAsia"/>
        </w:rPr>
        <w:t>号）等の適用を申請した者にあっては、同法の規定に基づき更正又は再生手続き開始決定がなされていること。</w:t>
      </w:r>
    </w:p>
    <w:p w14:paraId="4802C458" w14:textId="77777777" w:rsidR="002B1102" w:rsidRPr="00162387" w:rsidRDefault="002B1102" w:rsidP="002B1102">
      <w:pPr>
        <w:pStyle w:val="a4"/>
        <w:numPr>
          <w:ilvl w:val="0"/>
          <w:numId w:val="3"/>
        </w:numPr>
        <w:ind w:leftChars="0" w:left="567"/>
        <w:jc w:val="left"/>
      </w:pPr>
      <w:r w:rsidRPr="00162387">
        <w:rPr>
          <w:rFonts w:hint="eastAsia"/>
        </w:rPr>
        <w:t>暴力団員による不当な行為の防止等に関する法律（平成</w:t>
      </w:r>
      <w:r w:rsidRPr="00162387">
        <w:rPr>
          <w:rFonts w:hint="eastAsia"/>
        </w:rPr>
        <w:t>3</w:t>
      </w:r>
      <w:r w:rsidRPr="00162387">
        <w:rPr>
          <w:rFonts w:hint="eastAsia"/>
        </w:rPr>
        <w:t>年法律第</w:t>
      </w:r>
      <w:r w:rsidRPr="00162387">
        <w:rPr>
          <w:rFonts w:hint="eastAsia"/>
        </w:rPr>
        <w:t>77</w:t>
      </w:r>
      <w:r w:rsidRPr="00162387">
        <w:rPr>
          <w:rFonts w:hint="eastAsia"/>
        </w:rPr>
        <w:t>号）第</w:t>
      </w:r>
      <w:r w:rsidRPr="00162387">
        <w:rPr>
          <w:rFonts w:hint="eastAsia"/>
        </w:rPr>
        <w:t>2</w:t>
      </w:r>
      <w:r w:rsidRPr="00162387">
        <w:rPr>
          <w:rFonts w:hint="eastAsia"/>
        </w:rPr>
        <w:t>条第</w:t>
      </w:r>
      <w:r w:rsidRPr="00162387">
        <w:rPr>
          <w:rFonts w:hint="eastAsia"/>
        </w:rPr>
        <w:t>2</w:t>
      </w:r>
      <w:r w:rsidRPr="00162387">
        <w:rPr>
          <w:rFonts w:hint="eastAsia"/>
        </w:rPr>
        <w:t>号に規定する暴力団及びその利益となる活動を行う者でないこと。</w:t>
      </w:r>
    </w:p>
    <w:p w14:paraId="2D33369E" w14:textId="77777777" w:rsidR="002B1102" w:rsidRPr="00162387" w:rsidRDefault="002B1102" w:rsidP="002B1102">
      <w:pPr>
        <w:pStyle w:val="a4"/>
        <w:numPr>
          <w:ilvl w:val="0"/>
          <w:numId w:val="3"/>
        </w:numPr>
        <w:ind w:leftChars="0" w:left="567"/>
        <w:jc w:val="left"/>
      </w:pPr>
      <w:r w:rsidRPr="00162387">
        <w:rPr>
          <w:rFonts w:hint="eastAsia"/>
        </w:rPr>
        <w:t>「</w:t>
      </w:r>
      <w:r>
        <w:rPr>
          <w:rFonts w:hint="eastAsia"/>
        </w:rPr>
        <w:t>教育情報セキュリティポリシー改定支援</w:t>
      </w:r>
      <w:r w:rsidRPr="00162387">
        <w:rPr>
          <w:rFonts w:hint="eastAsia"/>
        </w:rPr>
        <w:t>業務委託仕様書」の業務内容を確実に遂行できる安定的かつ健全な財政能力を有してい</w:t>
      </w:r>
      <w:r>
        <w:rPr>
          <w:rFonts w:hint="eastAsia"/>
        </w:rPr>
        <w:t>る</w:t>
      </w:r>
      <w:r w:rsidRPr="00162387">
        <w:rPr>
          <w:rFonts w:hint="eastAsia"/>
        </w:rPr>
        <w:t>こと。</w:t>
      </w:r>
    </w:p>
    <w:p w14:paraId="20C30C4A" w14:textId="77777777" w:rsidR="002B1102" w:rsidRDefault="002B1102" w:rsidP="002B1102">
      <w:pPr>
        <w:pStyle w:val="a4"/>
        <w:numPr>
          <w:ilvl w:val="0"/>
          <w:numId w:val="3"/>
        </w:numPr>
        <w:ind w:leftChars="0" w:left="567"/>
        <w:jc w:val="left"/>
      </w:pPr>
      <w:r>
        <w:rPr>
          <w:rFonts w:hint="eastAsia"/>
        </w:rPr>
        <w:t>情報セキュリティ</w:t>
      </w:r>
      <w:r w:rsidRPr="00162387">
        <w:rPr>
          <w:rFonts w:hint="eastAsia"/>
        </w:rPr>
        <w:t>を十分理解し、その円滑な</w:t>
      </w:r>
      <w:r>
        <w:rPr>
          <w:rFonts w:hint="eastAsia"/>
        </w:rPr>
        <w:t>運用</w:t>
      </w:r>
      <w:r w:rsidRPr="00162387">
        <w:rPr>
          <w:rFonts w:hint="eastAsia"/>
        </w:rPr>
        <w:t>に協力できること。</w:t>
      </w:r>
    </w:p>
    <w:p w14:paraId="75BB31E5" w14:textId="77777777" w:rsidR="002B1102" w:rsidRDefault="002B1102" w:rsidP="002B1102">
      <w:pPr>
        <w:pStyle w:val="a4"/>
        <w:numPr>
          <w:ilvl w:val="0"/>
          <w:numId w:val="3"/>
        </w:numPr>
        <w:ind w:leftChars="0" w:left="567"/>
        <w:jc w:val="left"/>
      </w:pPr>
      <w:r>
        <w:rPr>
          <w:rFonts w:hint="eastAsia"/>
        </w:rPr>
        <w:t>本業務内で取り扱う情報のデータ管理の観点から、情報セキュリティマネジメントシステム（</w:t>
      </w:r>
      <w:r>
        <w:rPr>
          <w:rFonts w:hint="eastAsia"/>
        </w:rPr>
        <w:t>ISMS</w:t>
      </w:r>
      <w:r>
        <w:rPr>
          <w:rFonts w:hint="eastAsia"/>
        </w:rPr>
        <w:t>）を取得していること。</w:t>
      </w:r>
    </w:p>
    <w:p w14:paraId="2976152E" w14:textId="77777777" w:rsidR="002B1102" w:rsidRPr="00162387" w:rsidRDefault="002B1102" w:rsidP="002B1102">
      <w:pPr>
        <w:pStyle w:val="a4"/>
        <w:numPr>
          <w:ilvl w:val="0"/>
          <w:numId w:val="3"/>
        </w:numPr>
        <w:ind w:leftChars="0" w:left="567"/>
        <w:jc w:val="left"/>
      </w:pPr>
      <w:r w:rsidRPr="00162387">
        <w:rPr>
          <w:rFonts w:hint="eastAsia"/>
        </w:rPr>
        <w:t>公告の日現在において、岩手県内に本社、支店、営業所のいずれかを有</w:t>
      </w:r>
      <w:r>
        <w:rPr>
          <w:rFonts w:hint="eastAsia"/>
        </w:rPr>
        <w:t>すること。</w:t>
      </w:r>
    </w:p>
    <w:p w14:paraId="32174A46" w14:textId="08EAE531" w:rsidR="002B1102" w:rsidRDefault="002B1102" w:rsidP="002B1102">
      <w:pPr>
        <w:pStyle w:val="a4"/>
        <w:numPr>
          <w:ilvl w:val="0"/>
          <w:numId w:val="3"/>
        </w:numPr>
        <w:ind w:leftChars="0" w:left="567"/>
        <w:jc w:val="left"/>
        <w:rPr>
          <w:rFonts w:asciiTheme="minorEastAsia" w:hAnsiTheme="minorEastAsia"/>
          <w:szCs w:val="21"/>
        </w:rPr>
      </w:pPr>
      <w:r w:rsidRPr="00162387">
        <w:rPr>
          <w:rFonts w:asciiTheme="minorEastAsia" w:hAnsiTheme="minorEastAsia" w:hint="eastAsia"/>
        </w:rPr>
        <w:t>3年以内に</w:t>
      </w:r>
      <w:r w:rsidRPr="00162387">
        <w:rPr>
          <w:rFonts w:asciiTheme="minorEastAsia" w:hAnsiTheme="minorEastAsia" w:cs="Arial" w:hint="eastAsia"/>
          <w:szCs w:val="21"/>
          <w:shd w:val="clear" w:color="auto" w:fill="FFFFFF"/>
        </w:rPr>
        <w:t>自治体</w:t>
      </w:r>
      <w:r w:rsidRPr="00162387">
        <w:rPr>
          <w:rFonts w:asciiTheme="minorEastAsia" w:hAnsiTheme="minorEastAsia" w:cs="Arial"/>
          <w:szCs w:val="21"/>
          <w:shd w:val="clear" w:color="auto" w:fill="FFFFFF"/>
        </w:rPr>
        <w:t>から</w:t>
      </w:r>
      <w:r w:rsidRPr="00162387">
        <w:rPr>
          <w:rStyle w:val="aa"/>
          <w:rFonts w:asciiTheme="minorEastAsia" w:hAnsiTheme="minorEastAsia" w:cs="Arial"/>
          <w:bCs/>
          <w:i w:val="0"/>
          <w:iCs w:val="0"/>
          <w:szCs w:val="21"/>
          <w:shd w:val="clear" w:color="auto" w:fill="FFFFFF"/>
        </w:rPr>
        <w:t>指名停止</w:t>
      </w:r>
      <w:r w:rsidRPr="00162387">
        <w:rPr>
          <w:rFonts w:asciiTheme="minorEastAsia" w:hAnsiTheme="minorEastAsia" w:cs="Arial"/>
          <w:szCs w:val="21"/>
          <w:shd w:val="clear" w:color="auto" w:fill="FFFFFF"/>
        </w:rPr>
        <w:t>の措置を</w:t>
      </w:r>
      <w:r w:rsidRPr="00162387">
        <w:rPr>
          <w:rStyle w:val="aa"/>
          <w:rFonts w:asciiTheme="minorEastAsia" w:hAnsiTheme="minorEastAsia" w:cs="Arial"/>
          <w:bCs/>
          <w:i w:val="0"/>
          <w:iCs w:val="0"/>
          <w:szCs w:val="21"/>
          <w:shd w:val="clear" w:color="auto" w:fill="FFFFFF"/>
        </w:rPr>
        <w:t>受けていない</w:t>
      </w:r>
      <w:r w:rsidRPr="00162387">
        <w:rPr>
          <w:rFonts w:asciiTheme="minorEastAsia" w:hAnsiTheme="minorEastAsia" w:cs="Arial"/>
          <w:szCs w:val="21"/>
          <w:shd w:val="clear" w:color="auto" w:fill="FFFFFF"/>
        </w:rPr>
        <w:t>者である</w:t>
      </w:r>
      <w:r w:rsidRPr="00162387">
        <w:rPr>
          <w:rStyle w:val="aa"/>
          <w:rFonts w:asciiTheme="minorEastAsia" w:hAnsiTheme="minorEastAsia" w:cs="Arial"/>
          <w:bCs/>
          <w:i w:val="0"/>
          <w:iCs w:val="0"/>
          <w:szCs w:val="21"/>
          <w:shd w:val="clear" w:color="auto" w:fill="FFFFFF"/>
        </w:rPr>
        <w:t>こと</w:t>
      </w:r>
      <w:r w:rsidRPr="00162387">
        <w:rPr>
          <w:rStyle w:val="aa"/>
          <w:rFonts w:asciiTheme="minorEastAsia" w:hAnsiTheme="minorEastAsia" w:cs="Arial" w:hint="eastAsia"/>
          <w:bCs/>
          <w:i w:val="0"/>
          <w:iCs w:val="0"/>
          <w:szCs w:val="21"/>
          <w:shd w:val="clear" w:color="auto" w:fill="FFFFFF"/>
        </w:rPr>
        <w:t>。</w:t>
      </w:r>
      <w:r>
        <w:rPr>
          <w:rStyle w:val="aa"/>
          <w:rFonts w:asciiTheme="minorEastAsia" w:hAnsiTheme="minorEastAsia" w:cs="Arial"/>
          <w:bCs/>
          <w:i w:val="0"/>
          <w:iCs w:val="0"/>
          <w:szCs w:val="21"/>
          <w:shd w:val="clear" w:color="auto" w:fill="FFFFFF"/>
        </w:rPr>
        <w:br/>
      </w:r>
      <w:r w:rsidRPr="000E5470">
        <w:rPr>
          <w:rFonts w:asciiTheme="minorEastAsia" w:hAnsiTheme="minorEastAsia" w:hint="eastAsia"/>
          <w:szCs w:val="21"/>
        </w:rPr>
        <w:t>（基準日　令和</w:t>
      </w:r>
      <w:r w:rsidRPr="000E5470">
        <w:rPr>
          <w:rFonts w:asciiTheme="minorEastAsia" w:hAnsiTheme="minorEastAsia"/>
          <w:szCs w:val="21"/>
        </w:rPr>
        <w:t>6</w:t>
      </w:r>
      <w:r w:rsidRPr="000E5470">
        <w:rPr>
          <w:rFonts w:asciiTheme="minorEastAsia" w:hAnsiTheme="minorEastAsia" w:hint="eastAsia"/>
          <w:szCs w:val="21"/>
        </w:rPr>
        <w:t>年</w:t>
      </w:r>
      <w:r w:rsidRPr="000E5470">
        <w:rPr>
          <w:rFonts w:asciiTheme="minorEastAsia" w:hAnsiTheme="minorEastAsia"/>
          <w:szCs w:val="21"/>
        </w:rPr>
        <w:t>4</w:t>
      </w:r>
      <w:r w:rsidRPr="000E5470">
        <w:rPr>
          <w:rFonts w:asciiTheme="minorEastAsia" w:hAnsiTheme="minorEastAsia" w:hint="eastAsia"/>
          <w:szCs w:val="21"/>
        </w:rPr>
        <w:t>月</w:t>
      </w:r>
      <w:r w:rsidRPr="000E5470">
        <w:rPr>
          <w:rFonts w:asciiTheme="minorEastAsia" w:hAnsiTheme="minorEastAsia"/>
          <w:szCs w:val="21"/>
        </w:rPr>
        <w:t>1</w:t>
      </w:r>
      <w:r w:rsidRPr="000E5470">
        <w:rPr>
          <w:rFonts w:asciiTheme="minorEastAsia" w:hAnsiTheme="minorEastAsia" w:hint="eastAsia"/>
          <w:szCs w:val="21"/>
        </w:rPr>
        <w:t>日）</w:t>
      </w:r>
    </w:p>
    <w:p w14:paraId="36674738" w14:textId="739D1199" w:rsidR="002B1102" w:rsidRDefault="002B1102" w:rsidP="002B1102">
      <w:pPr>
        <w:jc w:val="left"/>
        <w:rPr>
          <w:rFonts w:asciiTheme="minorEastAsia" w:hAnsiTheme="minorEastAsia"/>
          <w:szCs w:val="21"/>
        </w:rPr>
      </w:pPr>
    </w:p>
    <w:p w14:paraId="1F9C4012" w14:textId="77E62FA5" w:rsidR="002B1102" w:rsidRDefault="002B1102" w:rsidP="002B1102">
      <w:pPr>
        <w:jc w:val="left"/>
        <w:rPr>
          <w:rFonts w:asciiTheme="minorEastAsia" w:hAnsiTheme="minorEastAsia"/>
          <w:szCs w:val="21"/>
        </w:rPr>
      </w:pPr>
    </w:p>
    <w:p w14:paraId="711275C0" w14:textId="77777777" w:rsidR="00C844E5" w:rsidRPr="002B1102" w:rsidRDefault="00C844E5" w:rsidP="002B1102">
      <w:pPr>
        <w:jc w:val="left"/>
        <w:rPr>
          <w:rFonts w:asciiTheme="minorEastAsia" w:hAnsiTheme="minorEastAsia" w:hint="eastAsia"/>
          <w:szCs w:val="21"/>
        </w:rPr>
      </w:pPr>
    </w:p>
    <w:sectPr w:rsidR="00C844E5" w:rsidRPr="002B1102" w:rsidSect="00944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6A98" w14:textId="77777777" w:rsidR="00680813" w:rsidRDefault="00680813" w:rsidP="00B459A4">
      <w:r>
        <w:separator/>
      </w:r>
    </w:p>
  </w:endnote>
  <w:endnote w:type="continuationSeparator" w:id="0">
    <w:p w14:paraId="2DAE4E05" w14:textId="77777777" w:rsidR="00680813" w:rsidRDefault="00680813" w:rsidP="00B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4F5B" w14:textId="77777777" w:rsidR="00680813" w:rsidRDefault="00680813" w:rsidP="00B459A4">
      <w:r>
        <w:separator/>
      </w:r>
    </w:p>
  </w:footnote>
  <w:footnote w:type="continuationSeparator" w:id="0">
    <w:p w14:paraId="04043F51" w14:textId="77777777" w:rsidR="00680813" w:rsidRDefault="00680813" w:rsidP="00B4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7C2E"/>
    <w:multiLevelType w:val="hybridMultilevel"/>
    <w:tmpl w:val="A59E0894"/>
    <w:lvl w:ilvl="0" w:tplc="E62A595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4A124666"/>
    <w:multiLevelType w:val="hybridMultilevel"/>
    <w:tmpl w:val="E94EFC58"/>
    <w:lvl w:ilvl="0" w:tplc="CA2227F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5C7DFF"/>
    <w:multiLevelType w:val="hybridMultilevel"/>
    <w:tmpl w:val="4720E490"/>
    <w:lvl w:ilvl="0" w:tplc="692A0F54">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7"/>
    <w:rsid w:val="00017357"/>
    <w:rsid w:val="0003482C"/>
    <w:rsid w:val="0005573B"/>
    <w:rsid w:val="0006081F"/>
    <w:rsid w:val="00064E1E"/>
    <w:rsid w:val="00065917"/>
    <w:rsid w:val="000767FB"/>
    <w:rsid w:val="000770E5"/>
    <w:rsid w:val="00093567"/>
    <w:rsid w:val="000B05E8"/>
    <w:rsid w:val="000C041D"/>
    <w:rsid w:val="000C6796"/>
    <w:rsid w:val="0010503C"/>
    <w:rsid w:val="00105440"/>
    <w:rsid w:val="001168F6"/>
    <w:rsid w:val="00142743"/>
    <w:rsid w:val="00151F38"/>
    <w:rsid w:val="001530FB"/>
    <w:rsid w:val="00172774"/>
    <w:rsid w:val="0019640B"/>
    <w:rsid w:val="00210CB3"/>
    <w:rsid w:val="00217054"/>
    <w:rsid w:val="00231ABF"/>
    <w:rsid w:val="00237A5C"/>
    <w:rsid w:val="0028591B"/>
    <w:rsid w:val="002B1102"/>
    <w:rsid w:val="002C6D6A"/>
    <w:rsid w:val="002D5280"/>
    <w:rsid w:val="002D69F6"/>
    <w:rsid w:val="002E2A87"/>
    <w:rsid w:val="002E65EA"/>
    <w:rsid w:val="00317477"/>
    <w:rsid w:val="003308A6"/>
    <w:rsid w:val="00330CCD"/>
    <w:rsid w:val="00330D5C"/>
    <w:rsid w:val="00361E06"/>
    <w:rsid w:val="00372192"/>
    <w:rsid w:val="00390E39"/>
    <w:rsid w:val="00395D88"/>
    <w:rsid w:val="003A29F6"/>
    <w:rsid w:val="003C1E39"/>
    <w:rsid w:val="003C3366"/>
    <w:rsid w:val="003D5F68"/>
    <w:rsid w:val="003E4ADC"/>
    <w:rsid w:val="0040143E"/>
    <w:rsid w:val="00410FA0"/>
    <w:rsid w:val="0044210C"/>
    <w:rsid w:val="00480402"/>
    <w:rsid w:val="0048761D"/>
    <w:rsid w:val="004A5E82"/>
    <w:rsid w:val="004D79CD"/>
    <w:rsid w:val="00515AA9"/>
    <w:rsid w:val="00534597"/>
    <w:rsid w:val="005640F8"/>
    <w:rsid w:val="0057730E"/>
    <w:rsid w:val="005A74A7"/>
    <w:rsid w:val="005D5478"/>
    <w:rsid w:val="005E17B4"/>
    <w:rsid w:val="005F110E"/>
    <w:rsid w:val="0061220A"/>
    <w:rsid w:val="006331CF"/>
    <w:rsid w:val="00645F2C"/>
    <w:rsid w:val="00664ABB"/>
    <w:rsid w:val="00674BC8"/>
    <w:rsid w:val="00680813"/>
    <w:rsid w:val="006A5A38"/>
    <w:rsid w:val="006B0B92"/>
    <w:rsid w:val="006D633B"/>
    <w:rsid w:val="006E6DD2"/>
    <w:rsid w:val="00717C22"/>
    <w:rsid w:val="00767CB1"/>
    <w:rsid w:val="00780747"/>
    <w:rsid w:val="007875F1"/>
    <w:rsid w:val="00794C37"/>
    <w:rsid w:val="00795A86"/>
    <w:rsid w:val="0080517F"/>
    <w:rsid w:val="008330BB"/>
    <w:rsid w:val="00865C6A"/>
    <w:rsid w:val="00883A1C"/>
    <w:rsid w:val="00886297"/>
    <w:rsid w:val="008C3A1B"/>
    <w:rsid w:val="008E4D8D"/>
    <w:rsid w:val="008E55CB"/>
    <w:rsid w:val="008E7910"/>
    <w:rsid w:val="00917F93"/>
    <w:rsid w:val="00933F13"/>
    <w:rsid w:val="00934594"/>
    <w:rsid w:val="009442C0"/>
    <w:rsid w:val="00971D63"/>
    <w:rsid w:val="009A164F"/>
    <w:rsid w:val="009B36B1"/>
    <w:rsid w:val="009C103C"/>
    <w:rsid w:val="00A008FA"/>
    <w:rsid w:val="00A96740"/>
    <w:rsid w:val="00AB6551"/>
    <w:rsid w:val="00AF7845"/>
    <w:rsid w:val="00B3097B"/>
    <w:rsid w:val="00B33135"/>
    <w:rsid w:val="00B459A4"/>
    <w:rsid w:val="00B507D4"/>
    <w:rsid w:val="00B62705"/>
    <w:rsid w:val="00B718DF"/>
    <w:rsid w:val="00B92D68"/>
    <w:rsid w:val="00B935A6"/>
    <w:rsid w:val="00BA13E1"/>
    <w:rsid w:val="00BA2667"/>
    <w:rsid w:val="00BA3560"/>
    <w:rsid w:val="00BA6EA7"/>
    <w:rsid w:val="00BB590D"/>
    <w:rsid w:val="00BC7BF0"/>
    <w:rsid w:val="00C03328"/>
    <w:rsid w:val="00C43AD0"/>
    <w:rsid w:val="00C44F65"/>
    <w:rsid w:val="00C65083"/>
    <w:rsid w:val="00C71FC5"/>
    <w:rsid w:val="00C844E5"/>
    <w:rsid w:val="00CA1A0E"/>
    <w:rsid w:val="00CB099A"/>
    <w:rsid w:val="00CB5C87"/>
    <w:rsid w:val="00CD28B5"/>
    <w:rsid w:val="00D37B65"/>
    <w:rsid w:val="00D5485F"/>
    <w:rsid w:val="00D63399"/>
    <w:rsid w:val="00D828E4"/>
    <w:rsid w:val="00D966EC"/>
    <w:rsid w:val="00DC2CBD"/>
    <w:rsid w:val="00DD20B6"/>
    <w:rsid w:val="00DD2145"/>
    <w:rsid w:val="00DD523B"/>
    <w:rsid w:val="00DE085B"/>
    <w:rsid w:val="00DE0914"/>
    <w:rsid w:val="00DE41DC"/>
    <w:rsid w:val="00DE77E7"/>
    <w:rsid w:val="00E06C9E"/>
    <w:rsid w:val="00E26BC5"/>
    <w:rsid w:val="00E9536A"/>
    <w:rsid w:val="00EC4483"/>
    <w:rsid w:val="00EC4ED3"/>
    <w:rsid w:val="00F17ADB"/>
    <w:rsid w:val="00F724EE"/>
    <w:rsid w:val="00F7644A"/>
    <w:rsid w:val="00F8488D"/>
    <w:rsid w:val="00FB50AB"/>
    <w:rsid w:val="00FE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94722"/>
  <w15:docId w15:val="{5FE1B5F3-02E1-430D-AB3E-E645D3F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8B5"/>
    <w:pPr>
      <w:ind w:leftChars="400" w:left="840"/>
    </w:pPr>
  </w:style>
  <w:style w:type="paragraph" w:styleId="a5">
    <w:name w:val="header"/>
    <w:basedOn w:val="a"/>
    <w:link w:val="a6"/>
    <w:uiPriority w:val="99"/>
    <w:unhideWhenUsed/>
    <w:rsid w:val="00B459A4"/>
    <w:pPr>
      <w:tabs>
        <w:tab w:val="center" w:pos="4252"/>
        <w:tab w:val="right" w:pos="8504"/>
      </w:tabs>
      <w:snapToGrid w:val="0"/>
    </w:pPr>
  </w:style>
  <w:style w:type="character" w:customStyle="1" w:styleId="a6">
    <w:name w:val="ヘッダー (文字)"/>
    <w:basedOn w:val="a0"/>
    <w:link w:val="a5"/>
    <w:uiPriority w:val="99"/>
    <w:rsid w:val="00B459A4"/>
  </w:style>
  <w:style w:type="paragraph" w:styleId="a7">
    <w:name w:val="footer"/>
    <w:basedOn w:val="a"/>
    <w:link w:val="a8"/>
    <w:uiPriority w:val="99"/>
    <w:unhideWhenUsed/>
    <w:rsid w:val="00B459A4"/>
    <w:pPr>
      <w:tabs>
        <w:tab w:val="center" w:pos="4252"/>
        <w:tab w:val="right" w:pos="8504"/>
      </w:tabs>
      <w:snapToGrid w:val="0"/>
    </w:pPr>
  </w:style>
  <w:style w:type="character" w:customStyle="1" w:styleId="a8">
    <w:name w:val="フッター (文字)"/>
    <w:basedOn w:val="a0"/>
    <w:link w:val="a7"/>
    <w:uiPriority w:val="99"/>
    <w:rsid w:val="00B459A4"/>
  </w:style>
  <w:style w:type="character" w:styleId="a9">
    <w:name w:val="Hyperlink"/>
    <w:basedOn w:val="a0"/>
    <w:uiPriority w:val="99"/>
    <w:unhideWhenUsed/>
    <w:rsid w:val="00F7644A"/>
    <w:rPr>
      <w:color w:val="0000FF" w:themeColor="hyperlink"/>
      <w:u w:val="single"/>
    </w:rPr>
  </w:style>
  <w:style w:type="character" w:styleId="aa">
    <w:name w:val="Emphasis"/>
    <w:basedOn w:val="a0"/>
    <w:uiPriority w:val="20"/>
    <w:qFormat/>
    <w:rsid w:val="00480402"/>
    <w:rPr>
      <w:i/>
      <w:iCs/>
    </w:rPr>
  </w:style>
  <w:style w:type="paragraph" w:styleId="ab">
    <w:name w:val="Note Heading"/>
    <w:basedOn w:val="a"/>
    <w:next w:val="a"/>
    <w:link w:val="ac"/>
    <w:uiPriority w:val="99"/>
    <w:unhideWhenUsed/>
    <w:rsid w:val="00395D88"/>
    <w:pPr>
      <w:jc w:val="center"/>
    </w:pPr>
    <w:rPr>
      <w:color w:val="404040" w:themeColor="text1" w:themeTint="BF"/>
    </w:rPr>
  </w:style>
  <w:style w:type="character" w:customStyle="1" w:styleId="ac">
    <w:name w:val="記 (文字)"/>
    <w:basedOn w:val="a0"/>
    <w:link w:val="ab"/>
    <w:uiPriority w:val="99"/>
    <w:rsid w:val="00395D88"/>
    <w:rPr>
      <w:color w:val="404040" w:themeColor="text1" w:themeTint="BF"/>
    </w:rPr>
  </w:style>
  <w:style w:type="paragraph" w:styleId="ad">
    <w:name w:val="Closing"/>
    <w:basedOn w:val="a"/>
    <w:link w:val="ae"/>
    <w:uiPriority w:val="99"/>
    <w:unhideWhenUsed/>
    <w:rsid w:val="00395D88"/>
    <w:pPr>
      <w:jc w:val="right"/>
    </w:pPr>
    <w:rPr>
      <w:color w:val="404040" w:themeColor="text1" w:themeTint="BF"/>
    </w:rPr>
  </w:style>
  <w:style w:type="character" w:customStyle="1" w:styleId="ae">
    <w:name w:val="結語 (文字)"/>
    <w:basedOn w:val="a0"/>
    <w:link w:val="ad"/>
    <w:uiPriority w:val="99"/>
    <w:rsid w:val="00395D88"/>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DC04-4423-4715-9D5A-B043C3D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saki4</dc:creator>
  <cp:lastModifiedBy>小林　塁</cp:lastModifiedBy>
  <cp:revision>2</cp:revision>
  <cp:lastPrinted>2024-05-29T05:14:00Z</cp:lastPrinted>
  <dcterms:created xsi:type="dcterms:W3CDTF">2024-05-29T05:22:00Z</dcterms:created>
  <dcterms:modified xsi:type="dcterms:W3CDTF">2024-05-29T05:22:00Z</dcterms:modified>
</cp:coreProperties>
</file>